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E8" w:rsidRDefault="00F21BE8" w:rsidP="0004111E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урнир по русским шашкам посвящённый </w:t>
      </w:r>
      <w:r w:rsidR="00E657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НЮ ФИЗКУЛЬТУРНИКА -2015г</w:t>
      </w:r>
    </w:p>
    <w:p w:rsidR="00DD2A68" w:rsidRPr="00DD2A68" w:rsidRDefault="00DD2A68" w:rsidP="00F21BE8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  <w:r w:rsidR="00E65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8.08.2015г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сто </w:t>
      </w:r>
      <w:r w:rsidR="00E657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амилия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мя         р-д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ценка С-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хгц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хгц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.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гр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.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1   Тихон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ладимир,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9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7.0  49.0   45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2   Шибае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италий,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7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6.5  49.5   38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3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гулёв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митрий,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6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6.5  48.0   29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4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лик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иколай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6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5.5  45.0   30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5-13  Серганов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ндрей, 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8.5  49.5   30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Смоли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ётр,   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7.0  46.5   27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Скида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нтон,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6.0  47.0   26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Дмитриев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алентин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5.0  47.0   27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Охрименко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лександр,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3.0  40.0   22.0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1 б/р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Шибае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услан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2.0  37.5   24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Овод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лександр,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1.0  38.0   23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ньков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ергей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5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29.0  40.0   22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Евдошенко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лина,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5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5.5  31.0   21.0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1ж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4-17 Шевц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митрий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4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4.0  44.5   25.5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отова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атьяна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4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0.5  37.5   22.0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2ж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Башкирова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рина,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4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0.0  41.0   21.0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3ж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Овод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ергей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4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9.5  39.0   20.5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2 б/</w:t>
      </w:r>
      <w:proofErr w:type="gramStart"/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bookmarkStart w:id="0" w:name="_GoBack"/>
      <w:bookmarkEnd w:id="0"/>
      <w:proofErr w:type="gramEnd"/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18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лик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етлана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3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7.5  34.5   16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9-20 Марченко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твей,     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3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9.0  36.0   15.5</w:t>
      </w:r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3 б/</w:t>
      </w:r>
      <w:proofErr w:type="gramStart"/>
      <w:r w:rsidR="00BF748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Скида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Ян,   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6.5  33.5   13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21   Евдошенко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лёша,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2.5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2.0  37.5   15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22   Марченко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атьяна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2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6.5  33.0   10.0</w:t>
      </w:r>
    </w:p>
    <w:p w:rsidR="00DD2A68" w:rsidRPr="00DD2A68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23   Нестеренко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етлана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1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8.0  36.0    6.0</w:t>
      </w:r>
    </w:p>
    <w:p w:rsidR="00DD2A68" w:rsidRPr="006F5B3F" w:rsidRDefault="00DD2A68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24   Захар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6F5B3F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аксим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="00F21BE8"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0 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5.0   5.0    0.0</w:t>
      </w:r>
    </w:p>
    <w:p w:rsidR="006F5B3F" w:rsidRPr="006F5B3F" w:rsidRDefault="006F5B3F" w:rsidP="00DD2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Гл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с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удья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:          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В.И.Тихонов</w:t>
      </w:r>
      <w:proofErr w:type="spellEnd"/>
    </w:p>
    <w:p w:rsidR="006F5B3F" w:rsidRPr="006F5B3F" w:rsidRDefault="006F5B3F">
      <w:pPr>
        <w:rPr>
          <w:b/>
          <w:sz w:val="28"/>
          <w:szCs w:val="28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урнир по русским шашкам посвящённый                             ДНЮ ФИЗКУЛЬТУРНИКА -2015г</w:t>
      </w:r>
    </w:p>
    <w:p w:rsidR="006F5B3F" w:rsidRPr="00DD2A68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2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омер </w:t>
      </w:r>
      <w:r w:rsidR="00E657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фамилия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мя   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-д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="00E657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    2    3    4    5    6    7    8    9  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     Тихонов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ладимир,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4:W  3:W  8:W 12:W  2:W  5:W  7:W  6:W 16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2     Шибае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италий,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2:W  7:W  3:W  5:W  1:L  4:D  6:W 14:W 17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3 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гулёв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Дмитрий,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0:W  1:L  2:L 17:W 12:W  8:W  4:W  5:W  9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4 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лик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Николай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:L 23:W 22:W  9:W  6:W  2:D  3:L  7:W  5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5     Серган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ндрей,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1:W 10:W 14:W  2:L  8:D  1:L 15:W  3:L  4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6     Смоли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ётр,  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мс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4:W  8:L 11:W  7:W  4:L 14:W  2:L  1:L 23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7     Скида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Антон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3:W  2:L 16:W  6:L 21:W 11:W  1:L  4:L 19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8     Дмитрие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алентин,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9:W  6:W  1:L 14:W  5:D  3:L 10:L 11:D 18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9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хрименко  Александр, 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8:L 13:D  0:W  4:L 23:W 10:D 11:D 19:W  3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0    Шибае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услан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3:W  5:L 17:W 15:L 13:D  9:D  8:W 16:L  0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1    Овод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Александр,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6:W 14:L  6:L 19:W 15:W  7:L  9:D  8:D 22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2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ньков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ергей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:L 22:W 20:W  1:L  3:L 19:W 18:L  0:W 21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3    Евдошенко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Алина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7:L  9:D 19:D 21:W 10:D 15:D 14:L 23:W 20:W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4    Шевц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митрий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8:W 11:W  5:L  8:L 16:W  6:L 13:W  2:L 15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5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отова</w:t>
      </w:r>
      <w:proofErr w:type="spellEnd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Татьяна,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7:D 16:L 18:W 10:W 11:L 13:D  5:L 21:W 14:D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6    Башкирова  Ирина, 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1:L 15:W  7:L 20:W 14:L 17:D 21:W 10:W  1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7    Оводов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ергей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5:D 21:D 10:L  3:L 22:W 16:D  0:W 18:W  2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18    </w:t>
      </w:r>
      <w:proofErr w:type="spellStart"/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лик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Светлана,  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4:L 19:D 15:L 22:L  0:W 20:W 12:W 17:L  8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9    Марченко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Матвей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I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0:  18:D 13:D 11:L 20:W 12:L 22:W  9:L  7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20    Скидан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Ян,        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3:L  0:W 12:L 16:L 19:L 18:L 23:W 22:W 13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1    Евдошенко  Алёша,     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5:L 17:D 23:W 13:L  7:L  0:W 16:L 15:L 12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22    Марченко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Татьяна,   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0:  12:L  4:L 18:W 17:L 23:W 19:L 20:L 11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23    Нестеренко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етлана,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\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10:L  4:L 21:L  0:W  9:L 22:L 20:L 13:L  6:L</w:t>
      </w: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24    Захаров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,    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6F5B3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</w:t>
      </w:r>
      <w:r w:rsidR="003653E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D2A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6:L  0:   0:   0:   0:   0:   0:   0:   0: </w:t>
      </w:r>
    </w:p>
    <w:p w:rsidR="006F5B3F" w:rsidRPr="006F5B3F" w:rsidRDefault="006F5B3F" w:rsidP="006F5B3F">
      <w:pPr>
        <w:rPr>
          <w:b/>
        </w:rPr>
      </w:pPr>
    </w:p>
    <w:p w:rsidR="006F5B3F" w:rsidRPr="00DD2A68" w:rsidRDefault="006F5B3F" w:rsidP="006F5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</w:pP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Гл</w:t>
      </w:r>
      <w:proofErr w:type="gram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.с</w:t>
      </w:r>
      <w:proofErr w:type="gramEnd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удья</w:t>
      </w:r>
      <w:proofErr w:type="spellEnd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 xml:space="preserve">:              </w:t>
      </w:r>
      <w:proofErr w:type="spellStart"/>
      <w:r w:rsidRPr="006F5B3F">
        <w:rPr>
          <w:rFonts w:ascii="Courier New" w:eastAsia="Times New Roman" w:hAnsi="Courier New" w:cs="Courier New"/>
          <w:b/>
          <w:color w:val="000000"/>
          <w:sz w:val="28"/>
          <w:szCs w:val="28"/>
          <w:lang w:eastAsia="ru-RU"/>
        </w:rPr>
        <w:t>В.И.Тихонов</w:t>
      </w:r>
      <w:proofErr w:type="spellEnd"/>
    </w:p>
    <w:p w:rsidR="006F5B3F" w:rsidRPr="006F5B3F" w:rsidRDefault="006F5B3F" w:rsidP="006F5B3F">
      <w:pPr>
        <w:jc w:val="center"/>
        <w:rPr>
          <w:b/>
          <w:sz w:val="28"/>
          <w:szCs w:val="28"/>
        </w:rPr>
      </w:pPr>
    </w:p>
    <w:p w:rsidR="006F5B3F" w:rsidRDefault="006F5B3F" w:rsidP="006F5B3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F5B3F" w:rsidRDefault="006F5B3F"/>
    <w:p w:rsidR="006F5B3F" w:rsidRDefault="006F5B3F"/>
    <w:p w:rsidR="006F5B3F" w:rsidRDefault="006F5B3F"/>
    <w:sectPr w:rsidR="006F5B3F" w:rsidSect="00F21BE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68"/>
    <w:rsid w:val="0004111E"/>
    <w:rsid w:val="003653E4"/>
    <w:rsid w:val="004B6E6D"/>
    <w:rsid w:val="006F5B3F"/>
    <w:rsid w:val="007F2937"/>
    <w:rsid w:val="00BF748F"/>
    <w:rsid w:val="00DD2A68"/>
    <w:rsid w:val="00E65760"/>
    <w:rsid w:val="00F2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2A6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A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A6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2A6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2A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2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2F3E-5927-4199-BD79-7BCE44B2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Владимир</cp:lastModifiedBy>
  <cp:revision>3</cp:revision>
  <cp:lastPrinted>2015-08-08T10:16:00Z</cp:lastPrinted>
  <dcterms:created xsi:type="dcterms:W3CDTF">2015-08-08T09:14:00Z</dcterms:created>
  <dcterms:modified xsi:type="dcterms:W3CDTF">2015-08-08T15:24:00Z</dcterms:modified>
</cp:coreProperties>
</file>